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763903" w:rsidRDefault="00A30B4E" w:rsidP="00763903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Я  </w:t>
      </w:r>
      <w:r w:rsidR="00423D3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ОБРОМИНСКОГО</w:t>
      </w: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КОГО ПОСЕЛЕНИЯ                     ГЛИНКОВСКОГО РАЙОНА  СМОЛЕНСКОЙ ОБЛАСТИ</w:t>
      </w:r>
    </w:p>
    <w:p w:rsidR="00A30B4E" w:rsidRDefault="00A30B4E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</w:t>
      </w:r>
      <w:proofErr w:type="gramStart"/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proofErr w:type="gramEnd"/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 С Т А Н О В Л Е Н И Е</w:t>
      </w:r>
    </w:p>
    <w:p w:rsidR="00B15A6F" w:rsidRPr="00A30B4E" w:rsidRDefault="00B15A6F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F12F7B" w:rsidRDefault="00000954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 </w:t>
      </w:r>
      <w:r w:rsidR="00F12F7B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>28</w:t>
      </w:r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12F7B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>февраля 202</w:t>
      </w:r>
      <w:r w:rsidR="005D6884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A30B4E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                             </w:t>
      </w:r>
      <w:r w:rsidR="00CE5330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№</w:t>
      </w:r>
      <w:r w:rsidR="003826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2/3</w:t>
      </w:r>
      <w:r w:rsidR="00CE5330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tbl>
      <w:tblPr>
        <w:tblStyle w:val="a3"/>
        <w:tblW w:w="54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6172"/>
      </w:tblGrid>
      <w:tr w:rsidR="00A30B4E" w:rsidRPr="00F12F7B" w:rsidTr="00B6545A">
        <w:tc>
          <w:tcPr>
            <w:tcW w:w="2186" w:type="pct"/>
          </w:tcPr>
          <w:p w:rsidR="00B15A6F" w:rsidRPr="00F12F7B" w:rsidRDefault="00B15A6F" w:rsidP="0065554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E18E0" w:rsidRPr="00F12F7B" w:rsidRDefault="00F12F7B" w:rsidP="00F12F7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12F7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 утверждении формы проверочного листа, используемого при </w:t>
            </w:r>
            <w:r w:rsidR="00B27E4D" w:rsidRPr="00B27E4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существлении муниципального </w:t>
            </w:r>
            <w:r w:rsidR="00F87918" w:rsidRPr="00F879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      </w:r>
            <w:r w:rsidR="00423D3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броминского</w:t>
            </w:r>
            <w:r w:rsidR="003E18E0" w:rsidRPr="00F12F7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 Глинковского района Смоленской области</w:t>
            </w:r>
            <w:r w:rsidR="00B67B25" w:rsidRPr="00F12F7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F12F7B" w:rsidRPr="00F12F7B" w:rsidRDefault="00F12F7B" w:rsidP="00F12F7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14" w:type="pct"/>
          </w:tcPr>
          <w:p w:rsidR="00A30B4E" w:rsidRPr="00F12F7B" w:rsidRDefault="00A30B4E" w:rsidP="00A30B4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30B4E" w:rsidRPr="00F12F7B" w:rsidRDefault="00F12F7B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</w:t>
      </w:r>
      <w:r w:rsidR="003E18E0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ставом </w:t>
      </w:r>
      <w:r w:rsidR="00423D34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минского</w:t>
      </w:r>
      <w:r w:rsidR="00423D34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E18E0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Глинковского района Смоленской области</w:t>
      </w:r>
    </w:p>
    <w:p w:rsidR="00A30B4E" w:rsidRPr="00F12F7B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F12F7B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 </w:t>
      </w:r>
      <w:r w:rsidR="00423D34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минского</w:t>
      </w:r>
      <w:r w:rsidR="00423D34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Глинковского района Смоленской области </w:t>
      </w:r>
      <w:proofErr w:type="gramStart"/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с т а н о в л я е т:</w:t>
      </w:r>
    </w:p>
    <w:p w:rsidR="00F14B30" w:rsidRPr="00F12F7B" w:rsidRDefault="00F14B30" w:rsidP="00F14B3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18E0" w:rsidRPr="00F12F7B" w:rsidRDefault="00A30B4E" w:rsidP="003E18E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3E18E0" w:rsidRPr="00F12F7B">
        <w:rPr>
          <w:sz w:val="28"/>
          <w:szCs w:val="28"/>
        </w:rPr>
        <w:t xml:space="preserve"> </w:t>
      </w:r>
      <w:r w:rsidR="00B67B25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прилагаемую  </w:t>
      </w:r>
      <w:r w:rsidR="00F12F7B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у проверочного листа, </w:t>
      </w:r>
      <w:r w:rsidR="00F87918" w:rsidRPr="00F879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ьзуемого при осуществлении муниципального на автомобильном транспорте, городском наземном электрическом транспорте и в дорожном хозяйстве в границах населенных пунктов </w:t>
      </w:r>
      <w:r w:rsidR="00423D34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минского</w:t>
      </w:r>
      <w:r w:rsidR="00423D34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87918" w:rsidRPr="00F87918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Глинковского района Смоленской области</w:t>
      </w:r>
      <w:r w:rsidR="003E18E0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0475E" w:rsidRPr="00F12F7B" w:rsidRDefault="00A30B4E" w:rsidP="003E18E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Настоящее постановление вступает в силу  </w:t>
      </w:r>
      <w:r w:rsidR="00000954"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 дня его подписания</w:t>
      </w:r>
      <w:r w:rsidR="00CE5330"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подлежит </w:t>
      </w:r>
      <w:r w:rsidR="00CE5330"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фициальному обнародованию в соответствии со ст.40 Устава </w:t>
      </w:r>
      <w:r w:rsidR="00423D34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минского</w:t>
      </w:r>
      <w:r w:rsidR="00423D34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E5330"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льского поселения Глинковского района Смоленской области</w:t>
      </w:r>
      <w:r w:rsidR="0010475E"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A30B4E" w:rsidRPr="00F12F7B" w:rsidRDefault="00CE5330" w:rsidP="0000095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A30B4E" w:rsidRPr="00F12F7B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а муниципального образования</w:t>
      </w:r>
    </w:p>
    <w:p w:rsidR="00A30B4E" w:rsidRPr="00F12F7B" w:rsidRDefault="00423D34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минского</w:t>
      </w:r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30B4E"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льского поселения</w:t>
      </w:r>
    </w:p>
    <w:p w:rsidR="003E18E0" w:rsidRPr="00F12F7B" w:rsidRDefault="00A30B4E" w:rsidP="00F14B30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Глинковского района Смоленской области                                </w:t>
      </w:r>
      <w:r w:rsidR="00423D3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.В. Ларионова</w:t>
      </w:r>
    </w:p>
    <w:p w:rsidR="003E18E0" w:rsidRPr="00F12F7B" w:rsidRDefault="003E18E0">
      <w:pP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br w:type="page"/>
      </w:r>
    </w:p>
    <w:tbl>
      <w:tblPr>
        <w:tblW w:w="4610" w:type="dxa"/>
        <w:tblInd w:w="5137" w:type="dxa"/>
        <w:tblLook w:val="04A0" w:firstRow="1" w:lastRow="0" w:firstColumn="1" w:lastColumn="0" w:noHBand="0" w:noVBand="1"/>
      </w:tblPr>
      <w:tblGrid>
        <w:gridCol w:w="4610"/>
      </w:tblGrid>
      <w:tr w:rsidR="003E18E0" w:rsidRPr="00574C41" w:rsidTr="003E18E0">
        <w:tc>
          <w:tcPr>
            <w:tcW w:w="4610" w:type="dxa"/>
            <w:shd w:val="clear" w:color="auto" w:fill="auto"/>
          </w:tcPr>
          <w:p w:rsidR="003E18E0" w:rsidRPr="00574C41" w:rsidRDefault="003E18E0" w:rsidP="003E18E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риложение</w:t>
            </w:r>
          </w:p>
          <w:p w:rsidR="003E18E0" w:rsidRDefault="003E18E0" w:rsidP="00C82D2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 постановлению Администрации </w:t>
            </w:r>
          </w:p>
          <w:p w:rsidR="003E18E0" w:rsidRPr="00574C41" w:rsidRDefault="00423D34" w:rsidP="00F12F7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23D34">
              <w:rPr>
                <w:rFonts w:ascii="Times New Roman" w:hAnsi="Times New Roman" w:cs="Times New Roman"/>
                <w:b w:val="0"/>
                <w:sz w:val="28"/>
                <w:szCs w:val="28"/>
                <w:lang w:eastAsia="ar-SA"/>
              </w:rPr>
              <w:t xml:space="preserve">Доброминского </w:t>
            </w:r>
            <w:r w:rsidR="003E18E0" w:rsidRPr="003E18E0">
              <w:rPr>
                <w:rFonts w:ascii="Times New Roman" w:hAnsi="Times New Roman" w:cs="Times New Roman"/>
                <w:b w:val="0"/>
                <w:sz w:val="28"/>
                <w:szCs w:val="28"/>
                <w:lang w:eastAsia="ar-SA"/>
              </w:rPr>
              <w:t>сельского поселения Глинковского района Смоленской области</w:t>
            </w:r>
            <w:r w:rsidR="00F12F7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3E18E0" w:rsidRPr="00574C4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F12F7B">
              <w:rPr>
                <w:rFonts w:ascii="Times New Roman" w:hAnsi="Times New Roman" w:cs="Times New Roman"/>
                <w:b w:val="0"/>
                <w:sz w:val="28"/>
                <w:szCs w:val="28"/>
              </w:rPr>
              <w:t>28.02.2022</w:t>
            </w:r>
            <w:r w:rsidR="003E18E0" w:rsidRPr="00574C4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</w:t>
            </w:r>
            <w:r w:rsidR="005D688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12/3</w:t>
            </w:r>
            <w:bookmarkStart w:id="0" w:name="_GoBack"/>
            <w:bookmarkEnd w:id="0"/>
            <w:r w:rsidR="003E18E0" w:rsidRPr="00574C4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</w:tr>
    </w:tbl>
    <w:p w:rsidR="003E18E0" w:rsidRPr="00574C41" w:rsidRDefault="003E18E0" w:rsidP="003E18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E18E0" w:rsidRDefault="003E18E0" w:rsidP="003E18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12F7B" w:rsidRPr="00F12F7B" w:rsidRDefault="00F12F7B" w:rsidP="00F12F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12F7B" w:rsidRPr="00F12F7B" w:rsidRDefault="00F12F7B" w:rsidP="00F12F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2F7B">
        <w:rPr>
          <w:rFonts w:ascii="Times New Roman" w:hAnsi="Times New Roman" w:cs="Times New Roman"/>
          <w:sz w:val="28"/>
          <w:szCs w:val="28"/>
        </w:rPr>
        <w:t>ФОРМА</w:t>
      </w:r>
    </w:p>
    <w:p w:rsidR="003E18E0" w:rsidRDefault="00F12F7B" w:rsidP="00F12F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2F7B">
        <w:rPr>
          <w:rFonts w:ascii="Times New Roman" w:hAnsi="Times New Roman" w:cs="Times New Roman"/>
          <w:sz w:val="28"/>
          <w:szCs w:val="28"/>
        </w:rPr>
        <w:t>проверочного лис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7918" w:rsidRPr="00F87918">
        <w:rPr>
          <w:rFonts w:ascii="Times New Roman" w:hAnsi="Times New Roman" w:cs="Times New Roman"/>
          <w:sz w:val="28"/>
          <w:szCs w:val="28"/>
        </w:rPr>
        <w:t xml:space="preserve">используемого при осуществлении муниципального на автомобильном транспорте, городском наземном электрическом транспорте и в дорожном хозяйстве в границах населенных пунктов </w:t>
      </w:r>
      <w:r w:rsidR="00423D34">
        <w:rPr>
          <w:rFonts w:ascii="Times New Roman" w:hAnsi="Times New Roman" w:cs="Times New Roman"/>
          <w:sz w:val="28"/>
          <w:szCs w:val="28"/>
          <w:lang w:eastAsia="ar-SA"/>
        </w:rPr>
        <w:t>Доброминского</w:t>
      </w:r>
      <w:r w:rsidR="00423D34" w:rsidRPr="00F12F7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87918" w:rsidRPr="00F87918">
        <w:rPr>
          <w:rFonts w:ascii="Times New Roman" w:hAnsi="Times New Roman" w:cs="Times New Roman"/>
          <w:sz w:val="28"/>
          <w:szCs w:val="28"/>
        </w:rPr>
        <w:t>сельского поселения Глинковского района Смоленской области</w:t>
      </w:r>
    </w:p>
    <w:p w:rsidR="00F12F7B" w:rsidRDefault="00F12F7B" w:rsidP="00F12F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874" w:type="dxa"/>
        <w:tblLook w:val="04A0" w:firstRow="1" w:lastRow="0" w:firstColumn="1" w:lastColumn="0" w:noHBand="0" w:noVBand="1"/>
      </w:tblPr>
      <w:tblGrid>
        <w:gridCol w:w="3501"/>
      </w:tblGrid>
      <w:tr w:rsidR="00F12F7B" w:rsidTr="00F12F7B">
        <w:trPr>
          <w:trHeight w:val="659"/>
        </w:trPr>
        <w:tc>
          <w:tcPr>
            <w:tcW w:w="3501" w:type="dxa"/>
          </w:tcPr>
          <w:p w:rsidR="00F12F7B" w:rsidRDefault="00F12F7B" w:rsidP="00F12F7B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F7B" w:rsidRDefault="00F12F7B" w:rsidP="00F12F7B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94A">
              <w:rPr>
                <w:color w:val="000000" w:themeColor="text1"/>
                <w:sz w:val="28"/>
                <w:szCs w:val="28"/>
              </w:rPr>
              <w:t>QR-код</w:t>
            </w:r>
          </w:p>
          <w:p w:rsidR="00F12F7B" w:rsidRDefault="00F12F7B" w:rsidP="00F12F7B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F7B" w:rsidRDefault="00F12F7B" w:rsidP="00F12F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2F7B" w:rsidRPr="00F12F7B" w:rsidRDefault="00F12F7B" w:rsidP="00F12F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12F7B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F12F7B" w:rsidRPr="00F12F7B" w:rsidRDefault="00F12F7B" w:rsidP="00F12F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2F7B" w:rsidRPr="00F12F7B" w:rsidRDefault="00F12F7B" w:rsidP="00F12F7B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 w:rsidRPr="00F12F7B">
        <w:rPr>
          <w:rFonts w:ascii="Times New Roman" w:hAnsi="Times New Roman" w:cs="Times New Roman"/>
          <w:sz w:val="24"/>
          <w:szCs w:val="24"/>
        </w:rPr>
        <w:t>«___» _________ 20__ года</w:t>
      </w:r>
    </w:p>
    <w:p w:rsidR="00F12F7B" w:rsidRDefault="00F12F7B" w:rsidP="00F12F7B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 w:rsidRPr="00F12F7B">
        <w:rPr>
          <w:rFonts w:ascii="Times New Roman" w:hAnsi="Times New Roman" w:cs="Times New Roman"/>
          <w:sz w:val="24"/>
          <w:szCs w:val="24"/>
        </w:rPr>
        <w:t>(дата заполнения проверочного листа)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1. Вид   контроля,   включенный  в   единый   реестр     видов контроля: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2. Наименование контрольного органа и реквизиты нормативного правового акта об утверждении формы проверочного листа: ______________________________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3. Вид контрольного мероприятия: 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4. Объект муниципального контроля, в отношении которого проводится контрольное мероприятие: ______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5. Фамилия, имя и отчество (при наличии) гражданина или индивидуального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 xml:space="preserve"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</w:t>
      </w:r>
      <w:r w:rsidRPr="00F12F7B">
        <w:rPr>
          <w:rFonts w:ascii="Times New Roman" w:hAnsi="Times New Roman" w:cs="Times New Roman"/>
          <w:color w:val="22272F"/>
          <w:sz w:val="28"/>
          <w:szCs w:val="28"/>
        </w:rPr>
        <w:lastRenderedPageBreak/>
        <w:t>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6. Место   (места)  проведения контрольного мероприятия с   заполнением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проверочного листа: ____________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8. Учётный номер контрольного мероприятия: 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F12F7B" w:rsidRDefault="00F12F7B" w:rsidP="00F12F7B">
      <w:pPr>
        <w:ind w:left="-426"/>
      </w:pPr>
    </w:p>
    <w:tbl>
      <w:tblPr>
        <w:tblStyle w:val="a3"/>
        <w:tblW w:w="10505" w:type="dxa"/>
        <w:tblInd w:w="108" w:type="dxa"/>
        <w:tblLook w:val="04A0" w:firstRow="1" w:lastRow="0" w:firstColumn="1" w:lastColumn="0" w:noHBand="0" w:noVBand="1"/>
      </w:tblPr>
      <w:tblGrid>
        <w:gridCol w:w="624"/>
        <w:gridCol w:w="2799"/>
        <w:gridCol w:w="2438"/>
        <w:gridCol w:w="451"/>
        <w:gridCol w:w="568"/>
        <w:gridCol w:w="1657"/>
        <w:gridCol w:w="1968"/>
      </w:tblGrid>
      <w:tr w:rsidR="00BF5F84" w:rsidRPr="00AA42B6" w:rsidTr="00A94994">
        <w:trPr>
          <w:trHeight w:val="2870"/>
        </w:trPr>
        <w:tc>
          <w:tcPr>
            <w:tcW w:w="624" w:type="dxa"/>
            <w:vMerge w:val="restart"/>
          </w:tcPr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42B6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AA42B6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AA42B6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2799" w:type="dxa"/>
            <w:vMerge w:val="restart"/>
          </w:tcPr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42B6">
              <w:rPr>
                <w:rFonts w:ascii="Times New Roman" w:hAnsi="Times New Roman" w:cs="Times New Roman"/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438" w:type="dxa"/>
            <w:vMerge w:val="restart"/>
          </w:tcPr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42B6">
              <w:rPr>
                <w:rFonts w:ascii="Times New Roman" w:hAnsi="Times New Roman" w:cs="Times New Roman"/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676" w:type="dxa"/>
            <w:gridSpan w:val="3"/>
          </w:tcPr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42B6">
              <w:rPr>
                <w:rFonts w:ascii="Times New Roman" w:hAnsi="Times New Roman" w:cs="Times New Roman"/>
                <w:b/>
                <w:bCs/>
              </w:rPr>
              <w:t>Ответы на контрольные вопросы</w:t>
            </w:r>
          </w:p>
        </w:tc>
        <w:tc>
          <w:tcPr>
            <w:tcW w:w="1968" w:type="dxa"/>
            <w:vMerge w:val="restart"/>
          </w:tcPr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42B6">
              <w:rPr>
                <w:rFonts w:ascii="Times New Roman" w:hAnsi="Times New Roman" w:cs="Times New Roman"/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BF5F84" w:rsidRPr="00AA42B6" w:rsidTr="00F87918">
        <w:trPr>
          <w:trHeight w:val="629"/>
        </w:trPr>
        <w:tc>
          <w:tcPr>
            <w:tcW w:w="624" w:type="dxa"/>
            <w:vMerge/>
          </w:tcPr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Merge/>
          </w:tcPr>
          <w:p w:rsidR="00BF5F84" w:rsidRPr="00AA42B6" w:rsidRDefault="00BF5F84" w:rsidP="00A949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BF5F84" w:rsidRPr="00AA42B6" w:rsidRDefault="00BF5F84" w:rsidP="00A949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</w:tcPr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42B6">
              <w:rPr>
                <w:rFonts w:ascii="Times New Roman" w:hAnsi="Times New Roman" w:cs="Times New Roman"/>
                <w:b/>
                <w:bCs/>
              </w:rPr>
              <w:t>да</w:t>
            </w:r>
          </w:p>
        </w:tc>
        <w:tc>
          <w:tcPr>
            <w:tcW w:w="568" w:type="dxa"/>
          </w:tcPr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42B6">
              <w:rPr>
                <w:rFonts w:ascii="Times New Roman" w:hAnsi="Times New Roman" w:cs="Times New Roman"/>
                <w:b/>
                <w:bCs/>
              </w:rPr>
              <w:t>нет</w:t>
            </w:r>
          </w:p>
        </w:tc>
        <w:tc>
          <w:tcPr>
            <w:tcW w:w="1657" w:type="dxa"/>
          </w:tcPr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42B6">
              <w:rPr>
                <w:rFonts w:ascii="Times New Roman" w:hAnsi="Times New Roman" w:cs="Times New Roman"/>
                <w:b/>
                <w:bCs/>
              </w:rPr>
              <w:t>неприменимо</w:t>
            </w:r>
          </w:p>
        </w:tc>
        <w:tc>
          <w:tcPr>
            <w:tcW w:w="1968" w:type="dxa"/>
            <w:vMerge/>
          </w:tcPr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620" w:rsidRPr="00FE3620" w:rsidTr="00A94994">
        <w:tc>
          <w:tcPr>
            <w:tcW w:w="624" w:type="dxa"/>
          </w:tcPr>
          <w:p w:rsidR="00FE3620" w:rsidRPr="00FE3620" w:rsidRDefault="00FE3620" w:rsidP="00E66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9" w:type="dxa"/>
          </w:tcPr>
          <w:p w:rsidR="00FE3620" w:rsidRPr="00FE3620" w:rsidRDefault="00FE3620" w:rsidP="00E6608B">
            <w:pPr>
              <w:jc w:val="both"/>
              <w:rPr>
                <w:rFonts w:ascii="Times New Roman" w:hAnsi="Times New Roman" w:cs="Times New Roman"/>
              </w:rPr>
            </w:pPr>
            <w:r w:rsidRPr="00FE3620">
              <w:rPr>
                <w:rFonts w:ascii="Times New Roman" w:hAnsi="Times New Roman" w:cs="Times New Roman"/>
              </w:rPr>
              <w:t>Соблюдается ли запрет на осуществление в границах полосы отвода местной автомобильной дороги следующих действий:</w:t>
            </w:r>
          </w:p>
          <w:p w:rsidR="00FE3620" w:rsidRPr="00FE3620" w:rsidRDefault="00FE3620" w:rsidP="00E660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FE3620" w:rsidRPr="00FE3620" w:rsidRDefault="00FE3620" w:rsidP="00E6608B">
            <w:pPr>
              <w:rPr>
                <w:rFonts w:ascii="Times New Roman" w:hAnsi="Times New Roman" w:cs="Times New Roman"/>
              </w:rPr>
            </w:pPr>
            <w:r w:rsidRPr="00FE3620">
              <w:rPr>
                <w:rFonts w:ascii="Times New Roman" w:hAnsi="Times New Roman" w:cs="Times New Roman"/>
              </w:rPr>
              <w:t>Часть 3 статьи 25 Федерального закона № 257-ФЗ</w:t>
            </w:r>
          </w:p>
        </w:tc>
        <w:tc>
          <w:tcPr>
            <w:tcW w:w="451" w:type="dxa"/>
          </w:tcPr>
          <w:p w:rsidR="00FE3620" w:rsidRPr="00FE3620" w:rsidRDefault="00FE3620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FE3620" w:rsidRPr="00FE3620" w:rsidRDefault="00FE3620" w:rsidP="00A949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FE3620" w:rsidRPr="00FE3620" w:rsidRDefault="00FE3620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</w:tcPr>
          <w:p w:rsidR="00FE3620" w:rsidRPr="00FE3620" w:rsidRDefault="00FE3620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620" w:rsidRPr="00FE3620" w:rsidTr="00A94994">
        <w:tc>
          <w:tcPr>
            <w:tcW w:w="624" w:type="dxa"/>
          </w:tcPr>
          <w:p w:rsidR="00FE3620" w:rsidRPr="00FE3620" w:rsidRDefault="00FE3620" w:rsidP="00E66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E3620">
              <w:rPr>
                <w:rFonts w:ascii="Times New Roman" w:hAnsi="Times New Roman" w:cs="Times New Roman"/>
              </w:rPr>
              <w:t xml:space="preserve">.1 </w:t>
            </w:r>
          </w:p>
        </w:tc>
        <w:tc>
          <w:tcPr>
            <w:tcW w:w="2799" w:type="dxa"/>
          </w:tcPr>
          <w:p w:rsidR="00FE3620" w:rsidRPr="00FE3620" w:rsidRDefault="00FE3620" w:rsidP="00E6608B">
            <w:pPr>
              <w:jc w:val="both"/>
              <w:rPr>
                <w:rFonts w:ascii="Times New Roman" w:hAnsi="Times New Roman" w:cs="Times New Roman"/>
              </w:rPr>
            </w:pPr>
            <w:r w:rsidRPr="00FE3620">
              <w:rPr>
                <w:rFonts w:ascii="Times New Roman" w:hAnsi="Times New Roman" w:cs="Times New Roman"/>
              </w:rPr>
              <w:t xml:space="preserve">на выполнение работ, не связанных со строительством, с </w:t>
            </w:r>
            <w:r w:rsidRPr="00FE3620">
              <w:rPr>
                <w:rFonts w:ascii="Times New Roman" w:hAnsi="Times New Roman" w:cs="Times New Roman"/>
              </w:rPr>
              <w:lastRenderedPageBreak/>
              <w:t>реконструкцией, капитальным ремонтом, ремонтом и содержанием местной автомобильной дороги, а также с размещением объектов дорожного сервиса?</w:t>
            </w:r>
          </w:p>
          <w:p w:rsidR="00FE3620" w:rsidRPr="00FE3620" w:rsidRDefault="00FE3620" w:rsidP="00E660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FE3620" w:rsidRPr="00FE3620" w:rsidRDefault="00FE3620" w:rsidP="00E66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</w:tcPr>
          <w:p w:rsidR="00FE3620" w:rsidRPr="00FE3620" w:rsidRDefault="00FE3620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FE3620" w:rsidRPr="00FE3620" w:rsidRDefault="00FE3620" w:rsidP="00A949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FE3620" w:rsidRPr="00FE3620" w:rsidRDefault="00FE3620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</w:tcPr>
          <w:p w:rsidR="00FE3620" w:rsidRPr="00FE3620" w:rsidRDefault="00FE3620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620" w:rsidRPr="00FE3620" w:rsidTr="00A94994">
        <w:tc>
          <w:tcPr>
            <w:tcW w:w="624" w:type="dxa"/>
          </w:tcPr>
          <w:p w:rsidR="00FE3620" w:rsidRPr="00FE3620" w:rsidRDefault="00FE3620" w:rsidP="00E66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Pr="00FE3620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799" w:type="dxa"/>
          </w:tcPr>
          <w:p w:rsidR="00FE3620" w:rsidRPr="00FE3620" w:rsidRDefault="00FE3620" w:rsidP="00E6608B">
            <w:pPr>
              <w:jc w:val="both"/>
              <w:rPr>
                <w:rFonts w:ascii="Times New Roman" w:hAnsi="Times New Roman" w:cs="Times New Roman"/>
              </w:rPr>
            </w:pPr>
            <w:r w:rsidRPr="00FE3620">
              <w:rPr>
                <w:rFonts w:ascii="Times New Roman" w:hAnsi="Times New Roman" w:cs="Times New Roman"/>
              </w:rPr>
              <w:t>на размещение зданий, строений, сооружений и других объектов, не предназначенных для обслуживания местной автомобильной дороги, ее строительства, реконструкции, капитального ремонта, ремонта и содержания и не относящихся к объектам дорожного сервиса?</w:t>
            </w:r>
          </w:p>
          <w:p w:rsidR="00FE3620" w:rsidRPr="00FE3620" w:rsidRDefault="00FE3620" w:rsidP="00E660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FE3620" w:rsidRPr="00FE3620" w:rsidRDefault="00FE3620" w:rsidP="00E66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</w:tcPr>
          <w:p w:rsidR="00FE3620" w:rsidRPr="00FE3620" w:rsidRDefault="00FE3620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FE3620" w:rsidRPr="00FE3620" w:rsidRDefault="00FE3620" w:rsidP="00A949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FE3620" w:rsidRPr="00FE3620" w:rsidRDefault="00FE3620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</w:tcPr>
          <w:p w:rsidR="00FE3620" w:rsidRPr="00FE3620" w:rsidRDefault="00FE3620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620" w:rsidRPr="00FE3620" w:rsidTr="00A94994">
        <w:tc>
          <w:tcPr>
            <w:tcW w:w="624" w:type="dxa"/>
          </w:tcPr>
          <w:p w:rsidR="00FE3620" w:rsidRPr="00FE3620" w:rsidRDefault="00FE3620" w:rsidP="00E66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E3620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2799" w:type="dxa"/>
          </w:tcPr>
          <w:p w:rsidR="00FE3620" w:rsidRPr="00FE3620" w:rsidRDefault="00FE3620" w:rsidP="00E6608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E3620">
              <w:rPr>
                <w:rFonts w:ascii="Times New Roman" w:hAnsi="Times New Roman" w:cs="Times New Roman"/>
              </w:rPr>
              <w:t>на распашку</w:t>
            </w:r>
            <w:proofErr w:type="gramEnd"/>
            <w:r w:rsidRPr="00FE3620">
              <w:rPr>
                <w:rFonts w:ascii="Times New Roman" w:hAnsi="Times New Roman" w:cs="Times New Roman"/>
              </w:rPr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местной автомобильной дороги или ремонту местной автомобильной дороги, ее участков?</w:t>
            </w:r>
          </w:p>
          <w:p w:rsidR="00FE3620" w:rsidRPr="00FE3620" w:rsidRDefault="00FE3620" w:rsidP="00E660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FE3620" w:rsidRPr="00FE3620" w:rsidRDefault="00FE3620" w:rsidP="00E66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</w:tcPr>
          <w:p w:rsidR="00FE3620" w:rsidRPr="00FE3620" w:rsidRDefault="00FE3620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FE3620" w:rsidRPr="00FE3620" w:rsidRDefault="00FE3620" w:rsidP="00A949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FE3620" w:rsidRPr="00FE3620" w:rsidRDefault="00FE3620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</w:tcPr>
          <w:p w:rsidR="00FE3620" w:rsidRPr="00FE3620" w:rsidRDefault="00FE3620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620" w:rsidRPr="00FE3620" w:rsidTr="00A94994">
        <w:tc>
          <w:tcPr>
            <w:tcW w:w="624" w:type="dxa"/>
          </w:tcPr>
          <w:p w:rsidR="00FE3620" w:rsidRPr="00FE3620" w:rsidRDefault="00FE3620" w:rsidP="00E66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E3620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2799" w:type="dxa"/>
          </w:tcPr>
          <w:p w:rsidR="00FE3620" w:rsidRPr="00FE3620" w:rsidRDefault="00FE3620" w:rsidP="00E6608B">
            <w:pPr>
              <w:jc w:val="both"/>
              <w:rPr>
                <w:rFonts w:ascii="Times New Roman" w:hAnsi="Times New Roman" w:cs="Times New Roman"/>
              </w:rPr>
            </w:pPr>
            <w:r w:rsidRPr="00FE3620">
              <w:rPr>
                <w:rFonts w:ascii="Times New Roman" w:hAnsi="Times New Roman" w:cs="Times New Roman"/>
              </w:rPr>
              <w:t>на выпас животных, а также их прогон через местную автомобильную дорогу вне специально установленных мест, согласованных с владельцем местной автомобильной дороги?</w:t>
            </w:r>
          </w:p>
          <w:p w:rsidR="00FE3620" w:rsidRPr="00FE3620" w:rsidRDefault="00FE3620" w:rsidP="00E660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FE3620" w:rsidRPr="00FE3620" w:rsidRDefault="00FE3620" w:rsidP="00E66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</w:tcPr>
          <w:p w:rsidR="00FE3620" w:rsidRPr="00FE3620" w:rsidRDefault="00FE3620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FE3620" w:rsidRPr="00FE3620" w:rsidRDefault="00FE3620" w:rsidP="00A949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FE3620" w:rsidRPr="00FE3620" w:rsidRDefault="00FE3620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</w:tcPr>
          <w:p w:rsidR="00FE3620" w:rsidRPr="00FE3620" w:rsidRDefault="00FE3620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620" w:rsidRPr="00FE3620" w:rsidTr="00A94994">
        <w:tc>
          <w:tcPr>
            <w:tcW w:w="624" w:type="dxa"/>
          </w:tcPr>
          <w:p w:rsidR="00FE3620" w:rsidRPr="00FE3620" w:rsidRDefault="00FE3620" w:rsidP="00E66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E3620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2799" w:type="dxa"/>
          </w:tcPr>
          <w:p w:rsidR="00FE3620" w:rsidRPr="00FE3620" w:rsidRDefault="00FE3620" w:rsidP="00E6608B">
            <w:pPr>
              <w:jc w:val="both"/>
              <w:rPr>
                <w:rFonts w:ascii="Times New Roman" w:hAnsi="Times New Roman" w:cs="Times New Roman"/>
              </w:rPr>
            </w:pPr>
            <w:r w:rsidRPr="00FE3620">
              <w:rPr>
                <w:rFonts w:ascii="Times New Roman" w:hAnsi="Times New Roman" w:cs="Times New Roman"/>
              </w:rPr>
              <w:t>на установку рекламных конструкций, не соответствующих требованиям технических регламентов и (или) нормативным правовым актам о безопасности дорожного движения?</w:t>
            </w:r>
          </w:p>
          <w:p w:rsidR="00FE3620" w:rsidRPr="00FE3620" w:rsidRDefault="00FE3620" w:rsidP="00E660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FE3620" w:rsidRPr="00FE3620" w:rsidRDefault="00FE3620" w:rsidP="00E66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</w:tcPr>
          <w:p w:rsidR="00FE3620" w:rsidRPr="00FE3620" w:rsidRDefault="00FE3620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FE3620" w:rsidRPr="00FE3620" w:rsidRDefault="00FE3620" w:rsidP="00A949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FE3620" w:rsidRPr="00FE3620" w:rsidRDefault="00FE3620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</w:tcPr>
          <w:p w:rsidR="00FE3620" w:rsidRPr="00FE3620" w:rsidRDefault="00FE3620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620" w:rsidRPr="00FE3620" w:rsidTr="00A94994">
        <w:tc>
          <w:tcPr>
            <w:tcW w:w="624" w:type="dxa"/>
          </w:tcPr>
          <w:p w:rsidR="00FE3620" w:rsidRPr="00FE3620" w:rsidRDefault="00FE3620" w:rsidP="00E66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E3620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2799" w:type="dxa"/>
          </w:tcPr>
          <w:p w:rsidR="00FE3620" w:rsidRPr="00FE3620" w:rsidRDefault="00FE3620" w:rsidP="00E6608B">
            <w:pPr>
              <w:jc w:val="both"/>
              <w:rPr>
                <w:rFonts w:ascii="Times New Roman" w:hAnsi="Times New Roman" w:cs="Times New Roman"/>
              </w:rPr>
            </w:pPr>
            <w:r w:rsidRPr="00FE3620">
              <w:rPr>
                <w:rFonts w:ascii="Times New Roman" w:hAnsi="Times New Roman" w:cs="Times New Roman"/>
              </w:rPr>
              <w:t xml:space="preserve">на установку информационных щитов и указателей, не имеющих </w:t>
            </w:r>
            <w:r w:rsidRPr="00FE3620">
              <w:rPr>
                <w:rFonts w:ascii="Times New Roman" w:hAnsi="Times New Roman" w:cs="Times New Roman"/>
              </w:rPr>
              <w:lastRenderedPageBreak/>
              <w:t>отношения к обеспечению безопасности дорожного движения или осуществлению дорожной деятельности?</w:t>
            </w:r>
          </w:p>
          <w:p w:rsidR="00FE3620" w:rsidRPr="00FE3620" w:rsidRDefault="00FE3620" w:rsidP="00E660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FE3620" w:rsidRPr="00FE3620" w:rsidRDefault="00FE3620" w:rsidP="00E66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</w:tcPr>
          <w:p w:rsidR="00FE3620" w:rsidRPr="00FE3620" w:rsidRDefault="00FE3620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FE3620" w:rsidRPr="00FE3620" w:rsidRDefault="00FE3620" w:rsidP="00A949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FE3620" w:rsidRPr="00FE3620" w:rsidRDefault="00FE3620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</w:tcPr>
          <w:p w:rsidR="00FE3620" w:rsidRPr="00FE3620" w:rsidRDefault="00FE3620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2F7B" w:rsidRPr="00266E67" w:rsidRDefault="00F12F7B" w:rsidP="00F12F7B">
      <w:pPr>
        <w:rPr>
          <w:color w:val="000000" w:themeColor="text1"/>
        </w:rPr>
      </w:pPr>
    </w:p>
    <w:p w:rsidR="00F12F7B" w:rsidRPr="00266E67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F12F7B" w:rsidRPr="00266E67" w:rsidTr="00B64A94">
        <w:trPr>
          <w:gridAfter w:val="3"/>
          <w:wAfter w:w="6475" w:type="dxa"/>
        </w:trPr>
        <w:tc>
          <w:tcPr>
            <w:tcW w:w="2881" w:type="dxa"/>
            <w:hideMark/>
          </w:tcPr>
          <w:p w:rsidR="00F12F7B" w:rsidRPr="00266E67" w:rsidRDefault="00F12F7B" w:rsidP="00B64A9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12F7B" w:rsidRPr="00266E67" w:rsidTr="00B64A94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F12F7B" w:rsidRPr="00266E67" w:rsidRDefault="00F12F7B" w:rsidP="00B64A94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931" w:type="dxa"/>
            <w:hideMark/>
          </w:tcPr>
          <w:p w:rsidR="00F12F7B" w:rsidRPr="00266E67" w:rsidRDefault="00F12F7B" w:rsidP="00B64A94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F12F7B" w:rsidRPr="00266E67" w:rsidRDefault="00F12F7B" w:rsidP="00B64A94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F12F7B" w:rsidRPr="00266E67" w:rsidTr="00B64A94">
        <w:tc>
          <w:tcPr>
            <w:tcW w:w="5544" w:type="dxa"/>
            <w:gridSpan w:val="2"/>
            <w:hideMark/>
          </w:tcPr>
          <w:p w:rsidR="00F12F7B" w:rsidRPr="00266E67" w:rsidRDefault="00F12F7B" w:rsidP="00B64A94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F12F7B" w:rsidRPr="00266E67" w:rsidRDefault="00F12F7B" w:rsidP="00B64A94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F12F7B" w:rsidRPr="00266E67" w:rsidRDefault="00F12F7B" w:rsidP="00B64A94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</w:tbl>
    <w:p w:rsidR="00F12F7B" w:rsidRPr="0040636A" w:rsidRDefault="00B64A94" w:rsidP="00F12F7B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F12F7B" w:rsidRPr="0040636A" w:rsidSect="00F12F7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04B" w:rsidRDefault="00E5304B" w:rsidP="00EB6A19">
      <w:pPr>
        <w:spacing w:after="0" w:line="240" w:lineRule="auto"/>
      </w:pPr>
      <w:r>
        <w:separator/>
      </w:r>
    </w:p>
  </w:endnote>
  <w:endnote w:type="continuationSeparator" w:id="0">
    <w:p w:rsidR="00E5304B" w:rsidRDefault="00E5304B" w:rsidP="00EB6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Std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04B" w:rsidRDefault="00E5304B" w:rsidP="00EB6A19">
      <w:pPr>
        <w:spacing w:after="0" w:line="240" w:lineRule="auto"/>
      </w:pPr>
      <w:r>
        <w:separator/>
      </w:r>
    </w:p>
  </w:footnote>
  <w:footnote w:type="continuationSeparator" w:id="0">
    <w:p w:rsidR="00E5304B" w:rsidRDefault="00E5304B" w:rsidP="00EB6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B4E"/>
    <w:rsid w:val="00000954"/>
    <w:rsid w:val="00002F7A"/>
    <w:rsid w:val="00022527"/>
    <w:rsid w:val="000A179F"/>
    <w:rsid w:val="00100311"/>
    <w:rsid w:val="0010475E"/>
    <w:rsid w:val="00175E98"/>
    <w:rsid w:val="002045AB"/>
    <w:rsid w:val="00214784"/>
    <w:rsid w:val="0022706E"/>
    <w:rsid w:val="00266342"/>
    <w:rsid w:val="002A543A"/>
    <w:rsid w:val="002F0AB5"/>
    <w:rsid w:val="003010B2"/>
    <w:rsid w:val="00335869"/>
    <w:rsid w:val="0034296B"/>
    <w:rsid w:val="00354BAE"/>
    <w:rsid w:val="00382624"/>
    <w:rsid w:val="003B18A0"/>
    <w:rsid w:val="003C44BD"/>
    <w:rsid w:val="003E18E0"/>
    <w:rsid w:val="0040636A"/>
    <w:rsid w:val="00423D34"/>
    <w:rsid w:val="00453880"/>
    <w:rsid w:val="00485428"/>
    <w:rsid w:val="00487ACE"/>
    <w:rsid w:val="004A1147"/>
    <w:rsid w:val="00514357"/>
    <w:rsid w:val="00543FF4"/>
    <w:rsid w:val="005D6884"/>
    <w:rsid w:val="00622DC2"/>
    <w:rsid w:val="006554B7"/>
    <w:rsid w:val="0065554A"/>
    <w:rsid w:val="00694563"/>
    <w:rsid w:val="0071343B"/>
    <w:rsid w:val="00763903"/>
    <w:rsid w:val="007C146A"/>
    <w:rsid w:val="007C3159"/>
    <w:rsid w:val="007F254C"/>
    <w:rsid w:val="00856957"/>
    <w:rsid w:val="008748D0"/>
    <w:rsid w:val="008B0842"/>
    <w:rsid w:val="008B7615"/>
    <w:rsid w:val="008C04DB"/>
    <w:rsid w:val="008C2006"/>
    <w:rsid w:val="008D5008"/>
    <w:rsid w:val="00965078"/>
    <w:rsid w:val="009820E3"/>
    <w:rsid w:val="009B38E4"/>
    <w:rsid w:val="009E23FF"/>
    <w:rsid w:val="00A30B4E"/>
    <w:rsid w:val="00A36516"/>
    <w:rsid w:val="00A54CDB"/>
    <w:rsid w:val="00A84A3B"/>
    <w:rsid w:val="00AA42B6"/>
    <w:rsid w:val="00B03498"/>
    <w:rsid w:val="00B15A6F"/>
    <w:rsid w:val="00B27E4D"/>
    <w:rsid w:val="00B425A4"/>
    <w:rsid w:val="00B64A94"/>
    <w:rsid w:val="00B67B25"/>
    <w:rsid w:val="00BF5F84"/>
    <w:rsid w:val="00C06002"/>
    <w:rsid w:val="00C063E4"/>
    <w:rsid w:val="00C45B0F"/>
    <w:rsid w:val="00C909A1"/>
    <w:rsid w:val="00CE5330"/>
    <w:rsid w:val="00CF6B0B"/>
    <w:rsid w:val="00D82695"/>
    <w:rsid w:val="00DA309B"/>
    <w:rsid w:val="00DC692E"/>
    <w:rsid w:val="00DD23B8"/>
    <w:rsid w:val="00DE5715"/>
    <w:rsid w:val="00E5304B"/>
    <w:rsid w:val="00E7159B"/>
    <w:rsid w:val="00EB6A19"/>
    <w:rsid w:val="00F12F7B"/>
    <w:rsid w:val="00F14B30"/>
    <w:rsid w:val="00F612B0"/>
    <w:rsid w:val="00F87918"/>
    <w:rsid w:val="00FC0762"/>
    <w:rsid w:val="00FE3620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0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E18E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E18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E1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ConsPlusTitle">
    <w:name w:val="ConsPlusTitle"/>
    <w:uiPriority w:val="99"/>
    <w:rsid w:val="003E1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18E0"/>
    <w:rPr>
      <w:rFonts w:ascii="Arial" w:eastAsia="Times New Roman" w:hAnsi="Arial" w:cs="Times New Roman"/>
      <w:lang w:eastAsia="ru-RU"/>
    </w:rPr>
  </w:style>
  <w:style w:type="character" w:styleId="a8">
    <w:name w:val="Hyperlink"/>
    <w:uiPriority w:val="99"/>
    <w:unhideWhenUsed/>
    <w:rsid w:val="003E18E0"/>
    <w:rPr>
      <w:rFonts w:cs="Times New Roman"/>
      <w:color w:val="0000FF"/>
      <w:u w:val="single"/>
    </w:rPr>
  </w:style>
  <w:style w:type="character" w:customStyle="1" w:styleId="extended-textshort">
    <w:name w:val="extended-text__short"/>
    <w:rsid w:val="003E18E0"/>
    <w:rPr>
      <w:rFonts w:cs="Times New Roman"/>
    </w:rPr>
  </w:style>
  <w:style w:type="character" w:styleId="a9">
    <w:name w:val="Emphasis"/>
    <w:qFormat/>
    <w:rsid w:val="00B67B25"/>
    <w:rPr>
      <w:i/>
      <w:iCs/>
    </w:rPr>
  </w:style>
  <w:style w:type="paragraph" w:customStyle="1" w:styleId="Default">
    <w:name w:val="Default"/>
    <w:qFormat/>
    <w:rsid w:val="00B67B25"/>
    <w:pPr>
      <w:suppressAutoHyphens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paragraph" w:customStyle="1" w:styleId="aa">
    <w:name w:val="Содержимое таблицы"/>
    <w:basedOn w:val="a"/>
    <w:qFormat/>
    <w:rsid w:val="00B67B2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F1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F12F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12F7B"/>
    <w:rPr>
      <w:vertAlign w:val="superscript"/>
    </w:rPr>
  </w:style>
  <w:style w:type="paragraph" w:styleId="2">
    <w:name w:val="Body Text 2"/>
    <w:basedOn w:val="a"/>
    <w:link w:val="20"/>
    <w:uiPriority w:val="99"/>
    <w:semiHidden/>
    <w:unhideWhenUsed/>
    <w:rsid w:val="0033586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35869"/>
  </w:style>
  <w:style w:type="paragraph" w:customStyle="1" w:styleId="pt-a-000233">
    <w:name w:val="pt-a-000233"/>
    <w:basedOn w:val="a"/>
    <w:rsid w:val="00335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229">
    <w:name w:val="pt-a0-000229"/>
    <w:basedOn w:val="a0"/>
    <w:rsid w:val="00335869"/>
  </w:style>
  <w:style w:type="paragraph" w:customStyle="1" w:styleId="consplusnonformat">
    <w:name w:val="consplusnonformat"/>
    <w:basedOn w:val="a"/>
    <w:rsid w:val="00335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F5F84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0EF75-1D64-4CF5-8D37-63160E03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1-17T07:53:00Z</cp:lastPrinted>
  <dcterms:created xsi:type="dcterms:W3CDTF">2022-03-03T11:51:00Z</dcterms:created>
  <dcterms:modified xsi:type="dcterms:W3CDTF">2022-03-09T08:03:00Z</dcterms:modified>
</cp:coreProperties>
</file>